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7664" w14:textId="3C467019" w:rsidR="00E21C84" w:rsidRPr="003444B3" w:rsidRDefault="00E21C84" w:rsidP="008E2931">
      <w:pPr>
        <w:rPr>
          <w:rFonts w:ascii="ＭＳ 明朝" w:hAnsi="ＭＳ 明朝"/>
          <w:sz w:val="24"/>
          <w:szCs w:val="24"/>
        </w:rPr>
      </w:pPr>
      <w:r w:rsidRPr="003444B3">
        <w:rPr>
          <w:rFonts w:ascii="ＭＳ 明朝" w:hAnsi="ＭＳ 明朝" w:hint="eastAsia"/>
          <w:sz w:val="24"/>
          <w:szCs w:val="24"/>
        </w:rPr>
        <w:t>（別紙１</w:t>
      </w:r>
      <w:r w:rsidR="002F7491">
        <w:rPr>
          <w:rFonts w:ascii="ＭＳ 明朝" w:hAnsi="ＭＳ 明朝" w:hint="eastAsia"/>
          <w:sz w:val="24"/>
          <w:szCs w:val="24"/>
        </w:rPr>
        <w:t>-１</w:t>
      </w:r>
      <w:r w:rsidRPr="003444B3">
        <w:rPr>
          <w:rFonts w:ascii="ＭＳ 明朝" w:hAnsi="ＭＳ 明朝" w:hint="eastAsia"/>
          <w:sz w:val="24"/>
          <w:szCs w:val="24"/>
        </w:rPr>
        <w:t>）</w:t>
      </w:r>
    </w:p>
    <w:p w14:paraId="65A88BDB" w14:textId="77777777" w:rsidR="00E21C84" w:rsidRPr="003444B3" w:rsidRDefault="00382D31" w:rsidP="00566C48">
      <w:pPr>
        <w:jc w:val="center"/>
        <w:rPr>
          <w:rFonts w:ascii="ＭＳ 明朝" w:hAnsi="ＭＳ 明朝"/>
          <w:sz w:val="28"/>
        </w:rPr>
      </w:pPr>
      <w:r w:rsidRPr="003444B3">
        <w:rPr>
          <w:rFonts w:ascii="ＭＳ 明朝" w:hAnsi="ＭＳ 明朝" w:hint="eastAsia"/>
          <w:sz w:val="28"/>
        </w:rPr>
        <w:t>事業</w:t>
      </w:r>
      <w:r w:rsidR="00E31302" w:rsidRPr="003444B3">
        <w:rPr>
          <w:rFonts w:ascii="ＭＳ 明朝" w:hAnsi="ＭＳ 明朝" w:hint="eastAsia"/>
          <w:sz w:val="28"/>
        </w:rPr>
        <w:t>実施</w:t>
      </w:r>
      <w:r w:rsidR="00566C48" w:rsidRPr="003444B3">
        <w:rPr>
          <w:rFonts w:ascii="ＭＳ 明朝" w:hAnsi="ＭＳ 明朝" w:hint="eastAsia"/>
          <w:sz w:val="28"/>
        </w:rPr>
        <w:t>結果報告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566C48" w:rsidRPr="003444B3" w14:paraId="34681649" w14:textId="77777777" w:rsidTr="009745E3">
        <w:trPr>
          <w:trHeight w:val="4295"/>
        </w:trPr>
        <w:tc>
          <w:tcPr>
            <w:tcW w:w="1696" w:type="dxa"/>
            <w:shd w:val="pct5" w:color="auto" w:fill="auto"/>
            <w:vAlign w:val="center"/>
          </w:tcPr>
          <w:p w14:paraId="0E0A2CE0" w14:textId="77777777" w:rsidR="00566C48" w:rsidRPr="003444B3" w:rsidRDefault="00027741" w:rsidP="00566C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44B3">
              <w:rPr>
                <w:rFonts w:ascii="ＭＳ 明朝" w:hAnsi="ＭＳ 明朝" w:hint="eastAsia"/>
                <w:sz w:val="24"/>
                <w:szCs w:val="24"/>
              </w:rPr>
              <w:t>実施</w:t>
            </w:r>
            <w:r w:rsidR="00566C48" w:rsidRPr="003444B3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081" w:type="dxa"/>
            <w:vAlign w:val="bottom"/>
          </w:tcPr>
          <w:p w14:paraId="37683876" w14:textId="77777777" w:rsidR="00122288" w:rsidRDefault="00122288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7A91B3B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A7E1FE9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2F5B29B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ABA240C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0DEE70A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379886C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EA92460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0EB44E7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5A3B7DC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8BD7194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0B0BFE3" w14:textId="77777777" w:rsidR="002F7491" w:rsidRPr="003444B3" w:rsidRDefault="002F7491" w:rsidP="008014E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44ACB5A" w14:textId="77777777" w:rsidR="00566C48" w:rsidRPr="003444B3" w:rsidRDefault="00566C48" w:rsidP="008014EC">
            <w:pPr>
              <w:rPr>
                <w:rFonts w:ascii="ＭＳ 明朝" w:hAnsi="ＭＳ 明朝"/>
                <w:sz w:val="24"/>
                <w:szCs w:val="24"/>
              </w:rPr>
            </w:pPr>
            <w:r w:rsidRPr="003444B3">
              <w:rPr>
                <w:rFonts w:ascii="ＭＳ 明朝" w:hAnsi="ＭＳ 明朝" w:hint="eastAsia"/>
                <w:sz w:val="24"/>
                <w:szCs w:val="24"/>
              </w:rPr>
              <w:t>※実施時期、実施場所、参加者数、実施方法など</w:t>
            </w:r>
            <w:r w:rsidR="008014EC" w:rsidRPr="003444B3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3444B3">
              <w:rPr>
                <w:rFonts w:ascii="ＭＳ 明朝" w:hAnsi="ＭＳ 明朝" w:hint="eastAsia"/>
                <w:sz w:val="24"/>
                <w:szCs w:val="24"/>
              </w:rPr>
              <w:t>できるだけ具体的に記載してください</w:t>
            </w:r>
            <w:r w:rsidR="00776BBE" w:rsidRPr="003444B3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566C48" w:rsidRPr="003444B3" w14:paraId="79EED14D" w14:textId="77777777" w:rsidTr="009745E3">
        <w:trPr>
          <w:trHeight w:val="3795"/>
        </w:trPr>
        <w:tc>
          <w:tcPr>
            <w:tcW w:w="1696" w:type="dxa"/>
            <w:shd w:val="pct5" w:color="auto" w:fill="auto"/>
            <w:vAlign w:val="center"/>
          </w:tcPr>
          <w:p w14:paraId="182BB927" w14:textId="77777777" w:rsidR="00566C48" w:rsidRPr="003444B3" w:rsidRDefault="00E31302" w:rsidP="00566C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444B3">
              <w:rPr>
                <w:rFonts w:ascii="ＭＳ 明朝" w:hAnsi="ＭＳ 明朝" w:hint="eastAsia"/>
                <w:sz w:val="24"/>
                <w:szCs w:val="24"/>
              </w:rPr>
              <w:t>事業の</w:t>
            </w:r>
            <w:r w:rsidR="00566C48" w:rsidRPr="003444B3">
              <w:rPr>
                <w:rFonts w:ascii="ＭＳ 明朝" w:hAnsi="ＭＳ 明朝" w:hint="eastAsia"/>
                <w:sz w:val="24"/>
                <w:szCs w:val="24"/>
              </w:rPr>
              <w:t>成果</w:t>
            </w:r>
          </w:p>
        </w:tc>
        <w:tc>
          <w:tcPr>
            <w:tcW w:w="7081" w:type="dxa"/>
            <w:vAlign w:val="bottom"/>
          </w:tcPr>
          <w:p w14:paraId="6A0431D6" w14:textId="77777777" w:rsidR="00566C48" w:rsidRDefault="00566C48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B748ACB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FDE4C51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12AAE31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1D07831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3D2A798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E185E53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095C4EC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BF2A07C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1DB08A5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E05D381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FA8FFC7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50703E3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5AFF4DF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4D85A6" w14:textId="77777777" w:rsidR="002F7491" w:rsidRDefault="002F7491" w:rsidP="008014E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06ABD58" w14:textId="77777777" w:rsidR="002F7491" w:rsidRPr="003444B3" w:rsidRDefault="002F7491" w:rsidP="008014E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4828CDF0" w14:textId="208A45D0" w:rsidR="002A335B" w:rsidRPr="003444B3" w:rsidRDefault="002A335B" w:rsidP="002A335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A335B" w:rsidRPr="003444B3" w:rsidSect="00566C48">
      <w:headerReference w:type="default" r:id="rId7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7A8E" w14:textId="77777777" w:rsidR="00C533C1" w:rsidRDefault="00C533C1" w:rsidP="00C83CD7">
      <w:r>
        <w:separator/>
      </w:r>
    </w:p>
  </w:endnote>
  <w:endnote w:type="continuationSeparator" w:id="0">
    <w:p w14:paraId="1F388493" w14:textId="77777777" w:rsidR="00C533C1" w:rsidRDefault="00C533C1" w:rsidP="00C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3E43" w14:textId="77777777" w:rsidR="00C533C1" w:rsidRDefault="00C533C1" w:rsidP="00C83CD7">
      <w:r>
        <w:separator/>
      </w:r>
    </w:p>
  </w:footnote>
  <w:footnote w:type="continuationSeparator" w:id="0">
    <w:p w14:paraId="6F78E689" w14:textId="77777777" w:rsidR="00C533C1" w:rsidRDefault="00C533C1" w:rsidP="00C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23EF" w14:textId="77777777" w:rsidR="00240D4C" w:rsidRDefault="00240D4C">
    <w:pPr>
      <w:pStyle w:val="a7"/>
    </w:pPr>
  </w:p>
  <w:p w14:paraId="168A7E5D" w14:textId="77777777" w:rsidR="00240D4C" w:rsidRDefault="00240D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27741"/>
    <w:rsid w:val="00060DA4"/>
    <w:rsid w:val="00063432"/>
    <w:rsid w:val="00085124"/>
    <w:rsid w:val="00093DFA"/>
    <w:rsid w:val="000B5CFC"/>
    <w:rsid w:val="000D3FF3"/>
    <w:rsid w:val="00120C79"/>
    <w:rsid w:val="00122288"/>
    <w:rsid w:val="00175762"/>
    <w:rsid w:val="00183F5F"/>
    <w:rsid w:val="00186BC0"/>
    <w:rsid w:val="001C5640"/>
    <w:rsid w:val="00215136"/>
    <w:rsid w:val="00240D4C"/>
    <w:rsid w:val="00270155"/>
    <w:rsid w:val="00287889"/>
    <w:rsid w:val="002A335B"/>
    <w:rsid w:val="002A6414"/>
    <w:rsid w:val="002F7491"/>
    <w:rsid w:val="00305E2A"/>
    <w:rsid w:val="00310A54"/>
    <w:rsid w:val="00320637"/>
    <w:rsid w:val="003444B3"/>
    <w:rsid w:val="003473C5"/>
    <w:rsid w:val="00382D31"/>
    <w:rsid w:val="003902E7"/>
    <w:rsid w:val="00393B02"/>
    <w:rsid w:val="00431455"/>
    <w:rsid w:val="00435FBC"/>
    <w:rsid w:val="004456B9"/>
    <w:rsid w:val="00445911"/>
    <w:rsid w:val="00463965"/>
    <w:rsid w:val="004679CE"/>
    <w:rsid w:val="00470AE1"/>
    <w:rsid w:val="004A4964"/>
    <w:rsid w:val="004B54CF"/>
    <w:rsid w:val="004D4F5E"/>
    <w:rsid w:val="00501432"/>
    <w:rsid w:val="00517F9C"/>
    <w:rsid w:val="00566C48"/>
    <w:rsid w:val="005F0EBA"/>
    <w:rsid w:val="006265B5"/>
    <w:rsid w:val="00661510"/>
    <w:rsid w:val="00662788"/>
    <w:rsid w:val="00687112"/>
    <w:rsid w:val="0069743D"/>
    <w:rsid w:val="006E019A"/>
    <w:rsid w:val="00737BB3"/>
    <w:rsid w:val="00764D64"/>
    <w:rsid w:val="00770D27"/>
    <w:rsid w:val="00776BBE"/>
    <w:rsid w:val="00781DFE"/>
    <w:rsid w:val="007B4942"/>
    <w:rsid w:val="008014EC"/>
    <w:rsid w:val="008533AA"/>
    <w:rsid w:val="008A378D"/>
    <w:rsid w:val="008C0958"/>
    <w:rsid w:val="008D5276"/>
    <w:rsid w:val="008E2931"/>
    <w:rsid w:val="008F1E14"/>
    <w:rsid w:val="008F7587"/>
    <w:rsid w:val="00945EC2"/>
    <w:rsid w:val="00964CCA"/>
    <w:rsid w:val="0097444A"/>
    <w:rsid w:val="009745E3"/>
    <w:rsid w:val="009E5119"/>
    <w:rsid w:val="00A10F42"/>
    <w:rsid w:val="00A175FF"/>
    <w:rsid w:val="00A321DB"/>
    <w:rsid w:val="00A4061A"/>
    <w:rsid w:val="00A53EA2"/>
    <w:rsid w:val="00A53F1B"/>
    <w:rsid w:val="00A65E2A"/>
    <w:rsid w:val="00A8054E"/>
    <w:rsid w:val="00B22763"/>
    <w:rsid w:val="00B4209B"/>
    <w:rsid w:val="00B46A57"/>
    <w:rsid w:val="00B475A2"/>
    <w:rsid w:val="00B513E3"/>
    <w:rsid w:val="00B5609E"/>
    <w:rsid w:val="00B6100D"/>
    <w:rsid w:val="00B77301"/>
    <w:rsid w:val="00BA4348"/>
    <w:rsid w:val="00BA6D0F"/>
    <w:rsid w:val="00BD0B0E"/>
    <w:rsid w:val="00C13EC9"/>
    <w:rsid w:val="00C16C1E"/>
    <w:rsid w:val="00C23599"/>
    <w:rsid w:val="00C33D1E"/>
    <w:rsid w:val="00C41B01"/>
    <w:rsid w:val="00C45EF1"/>
    <w:rsid w:val="00C5154F"/>
    <w:rsid w:val="00C533C1"/>
    <w:rsid w:val="00C83CD7"/>
    <w:rsid w:val="00C87373"/>
    <w:rsid w:val="00D046A4"/>
    <w:rsid w:val="00D053B8"/>
    <w:rsid w:val="00D137E8"/>
    <w:rsid w:val="00D244A9"/>
    <w:rsid w:val="00D424DA"/>
    <w:rsid w:val="00D5714A"/>
    <w:rsid w:val="00DB2D95"/>
    <w:rsid w:val="00DB6E6B"/>
    <w:rsid w:val="00E21C84"/>
    <w:rsid w:val="00E31302"/>
    <w:rsid w:val="00E42871"/>
    <w:rsid w:val="00E4513E"/>
    <w:rsid w:val="00E4768B"/>
    <w:rsid w:val="00E74944"/>
    <w:rsid w:val="00E9655A"/>
    <w:rsid w:val="00EA26EA"/>
    <w:rsid w:val="00EA41E0"/>
    <w:rsid w:val="00F11E45"/>
    <w:rsid w:val="00F33FE0"/>
    <w:rsid w:val="00F43E43"/>
    <w:rsid w:val="00F74271"/>
    <w:rsid w:val="00FC27CC"/>
    <w:rsid w:val="00FD1DD6"/>
    <w:rsid w:val="00FD275E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7BA6D1"/>
  <w15:chartTrackingRefBased/>
  <w15:docId w15:val="{38ECFCC0-0492-4E23-8010-EB5A766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F5E"/>
    <w:pPr>
      <w:jc w:val="center"/>
    </w:pPr>
  </w:style>
  <w:style w:type="character" w:customStyle="1" w:styleId="a4">
    <w:name w:val="記 (文字)"/>
    <w:basedOn w:val="a0"/>
    <w:link w:val="a3"/>
    <w:uiPriority w:val="99"/>
    <w:rsid w:val="004D4F5E"/>
  </w:style>
  <w:style w:type="paragraph" w:styleId="a5">
    <w:name w:val="Closing"/>
    <w:basedOn w:val="a"/>
    <w:link w:val="a6"/>
    <w:uiPriority w:val="99"/>
    <w:unhideWhenUsed/>
    <w:rsid w:val="004D4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F5E"/>
  </w:style>
  <w:style w:type="paragraph" w:styleId="a7">
    <w:name w:val="header"/>
    <w:basedOn w:val="a"/>
    <w:link w:val="a8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CD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CD7"/>
    <w:rPr>
      <w:kern w:val="2"/>
      <w:sz w:val="21"/>
      <w:szCs w:val="22"/>
    </w:rPr>
  </w:style>
  <w:style w:type="table" w:styleId="ab">
    <w:name w:val="Table Grid"/>
    <w:basedOn w:val="a1"/>
    <w:uiPriority w:val="59"/>
    <w:rsid w:val="0056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5A8-F24B-4818-859A-CAD228C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栗原 楓 (あわら市)</cp:lastModifiedBy>
  <cp:revision>12</cp:revision>
  <cp:lastPrinted>2021-03-19T01:26:00Z</cp:lastPrinted>
  <dcterms:created xsi:type="dcterms:W3CDTF">2020-09-28T04:42:00Z</dcterms:created>
  <dcterms:modified xsi:type="dcterms:W3CDTF">2026-03-16T00:53:00Z</dcterms:modified>
</cp:coreProperties>
</file>